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52F5" w14:textId="77777777" w:rsidR="002755AB" w:rsidRPr="002755AB" w:rsidRDefault="002755AB" w:rsidP="002755AB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Приложение № 1</w:t>
      </w:r>
    </w:p>
    <w:p w14:paraId="61E5AC73" w14:textId="77777777" w:rsidR="002755AB" w:rsidRDefault="002755AB" w:rsidP="002755AB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к Порядку оказания финансовой помощи</w:t>
      </w:r>
    </w:p>
    <w:p w14:paraId="2E5FBFB2" w14:textId="77777777" w:rsidR="002755AB" w:rsidRDefault="002755AB" w:rsidP="002755AB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гражданам в связи с утратой ими имущества</w:t>
      </w:r>
    </w:p>
    <w:p w14:paraId="79A7F9D8" w14:textId="77777777" w:rsidR="002755AB" w:rsidRDefault="002755AB" w:rsidP="002755AB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первой необходимости</w:t>
      </w:r>
      <w:r>
        <w:rPr>
          <w:rFonts w:ascii="Times New Roman" w:hAnsi="Times New Roman" w:cs="Times New Roman"/>
          <w:szCs w:val="28"/>
        </w:rPr>
        <w:t xml:space="preserve"> </w:t>
      </w:r>
      <w:r w:rsidRPr="002755AB">
        <w:rPr>
          <w:rFonts w:ascii="Times New Roman" w:hAnsi="Times New Roman" w:cs="Times New Roman"/>
          <w:szCs w:val="28"/>
        </w:rPr>
        <w:t>в результате</w:t>
      </w:r>
    </w:p>
    <w:p w14:paraId="7580B20B" w14:textId="77777777" w:rsidR="002755AB" w:rsidRDefault="002755AB" w:rsidP="002755AB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чрезвычайных ситуаций</w:t>
      </w:r>
      <w:r>
        <w:rPr>
          <w:rFonts w:ascii="Times New Roman" w:hAnsi="Times New Roman" w:cs="Times New Roman"/>
          <w:szCs w:val="28"/>
        </w:rPr>
        <w:t xml:space="preserve"> </w:t>
      </w:r>
      <w:r w:rsidRPr="002755AB">
        <w:rPr>
          <w:rFonts w:ascii="Times New Roman" w:hAnsi="Times New Roman" w:cs="Times New Roman"/>
          <w:szCs w:val="28"/>
        </w:rPr>
        <w:t>регионального</w:t>
      </w:r>
    </w:p>
    <w:p w14:paraId="7D905DEA" w14:textId="063334E4" w:rsidR="002755AB" w:rsidRDefault="002755AB" w:rsidP="002755AB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и межмуниципального характера на</w:t>
      </w:r>
    </w:p>
    <w:p w14:paraId="75432EA8" w14:textId="266FE30E" w:rsidR="002755AB" w:rsidRDefault="002755AB" w:rsidP="002755AB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территории Курской области</w:t>
      </w:r>
    </w:p>
    <w:p w14:paraId="22304406" w14:textId="77777777" w:rsidR="00235593" w:rsidRDefault="00235593" w:rsidP="00235593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30AE584C" w14:textId="08B7A6E5" w:rsidR="00235593" w:rsidRDefault="002755AB" w:rsidP="002755AB">
      <w:pPr>
        <w:ind w:left="5102"/>
        <w:jc w:val="right"/>
        <w:rPr>
          <w:rFonts w:eastAsia="Times New Roman"/>
          <w:color w:val="000000" w:themeColor="text1"/>
          <w:kern w:val="2"/>
          <w:lang w:eastAsia="ru-RU"/>
        </w:rPr>
      </w:pPr>
      <w:r>
        <w:rPr>
          <w:rFonts w:eastAsia="Times New Roman"/>
          <w:color w:val="000000" w:themeColor="text1"/>
          <w:kern w:val="2"/>
          <w:lang w:eastAsia="ru-RU"/>
        </w:rPr>
        <w:t>(форма)</w:t>
      </w:r>
    </w:p>
    <w:p w14:paraId="088A433C" w14:textId="77777777" w:rsidR="002755AB" w:rsidRPr="00CD0D87" w:rsidRDefault="002755AB" w:rsidP="002755AB">
      <w:pPr>
        <w:ind w:left="5102"/>
        <w:jc w:val="right"/>
        <w:rPr>
          <w:rFonts w:eastAsia="Times New Roman"/>
          <w:color w:val="000000" w:themeColor="text1"/>
          <w:kern w:val="2"/>
          <w:lang w:eastAsia="ru-RU"/>
        </w:rPr>
      </w:pPr>
    </w:p>
    <w:p w14:paraId="2B7E2557" w14:textId="77777777" w:rsidR="00235593" w:rsidRPr="00CD0D87" w:rsidRDefault="00235593" w:rsidP="00235593">
      <w:pPr>
        <w:pStyle w:val="ConsPlusNonformat"/>
        <w:jc w:val="right"/>
      </w:pPr>
      <w:r w:rsidRPr="00CD0D87">
        <w:rPr>
          <w:rFonts w:ascii="Times New Roman" w:hAnsi="Times New Roman" w:cs="Times New Roman"/>
          <w:szCs w:val="28"/>
        </w:rPr>
        <w:t>Руководителю уполномоченного органа</w:t>
      </w:r>
    </w:p>
    <w:p w14:paraId="216B4A42" w14:textId="3B42166F" w:rsidR="00235593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71637EA8" w14:textId="77777777" w:rsidR="002755AB" w:rsidRPr="00CD0D87" w:rsidRDefault="002755AB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2C0C7CAD" w14:textId="77777777" w:rsidR="00235593" w:rsidRPr="00CD0D87" w:rsidRDefault="00235593" w:rsidP="00235593">
      <w:pPr>
        <w:pStyle w:val="ConsPlusNonformat"/>
        <w:jc w:val="center"/>
      </w:pPr>
      <w:bookmarkStart w:id="0" w:name="P664"/>
      <w:bookmarkEnd w:id="0"/>
      <w:r w:rsidRPr="00CD0D87">
        <w:rPr>
          <w:rFonts w:ascii="Times New Roman" w:hAnsi="Times New Roman" w:cs="Times New Roman"/>
          <w:szCs w:val="28"/>
        </w:rPr>
        <w:t>ЗАЯВЛЕНИЕ</w:t>
      </w:r>
    </w:p>
    <w:p w14:paraId="7617C340" w14:textId="77777777" w:rsidR="00235593" w:rsidRPr="009462AB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08AA5641" w14:textId="77777777" w:rsidR="00235593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  <w:r w:rsidRPr="00CD0D87">
        <w:rPr>
          <w:rFonts w:ascii="Times New Roman" w:hAnsi="Times New Roman" w:cs="Times New Roman"/>
          <w:szCs w:val="28"/>
        </w:rPr>
        <w:tab/>
        <w:t>Прошу назначить мне, _</w:t>
      </w:r>
      <w:r>
        <w:rPr>
          <w:rFonts w:ascii="Times New Roman" w:hAnsi="Times New Roman" w:cs="Times New Roman"/>
          <w:szCs w:val="28"/>
        </w:rPr>
        <w:t>______________________________________</w:t>
      </w:r>
    </w:p>
    <w:p w14:paraId="09BBB397" w14:textId="77777777" w:rsidR="00235593" w:rsidRPr="00CD0D87" w:rsidRDefault="00235593" w:rsidP="00235593">
      <w:pPr>
        <w:pStyle w:val="ConsPlusNonformat"/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,</w:t>
      </w:r>
    </w:p>
    <w:p w14:paraId="00E54F46" w14:textId="77777777" w:rsidR="00235593" w:rsidRPr="00BE16A7" w:rsidRDefault="00235593" w:rsidP="002355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E16A7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, дата рождения, данные документа, </w:t>
      </w:r>
    </w:p>
    <w:p w14:paraId="781ED25E" w14:textId="39AD0C3E" w:rsidR="00235593" w:rsidRDefault="00235593" w:rsidP="002355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E16A7">
        <w:rPr>
          <w:rFonts w:ascii="Times New Roman" w:hAnsi="Times New Roman" w:cs="Times New Roman"/>
          <w:sz w:val="16"/>
          <w:szCs w:val="16"/>
        </w:rPr>
        <w:t>удостоверяющего личность, адрес места жительства)</w:t>
      </w:r>
    </w:p>
    <w:p w14:paraId="17B0A2D6" w14:textId="77777777" w:rsidR="00BE16A7" w:rsidRPr="00BE16A7" w:rsidRDefault="00BE16A7" w:rsidP="00235593">
      <w:pPr>
        <w:pStyle w:val="ConsPlusNonformat"/>
        <w:jc w:val="center"/>
        <w:rPr>
          <w:sz w:val="16"/>
          <w:szCs w:val="16"/>
        </w:rPr>
      </w:pPr>
    </w:p>
    <w:p w14:paraId="51796B37" w14:textId="77777777" w:rsidR="00235593" w:rsidRPr="00CD0D87" w:rsidRDefault="00235593" w:rsidP="00235593">
      <w:pPr>
        <w:pStyle w:val="ConsPlusNonformat"/>
        <w:jc w:val="both"/>
      </w:pPr>
      <w:r w:rsidRPr="00CD0D87">
        <w:rPr>
          <w:rFonts w:ascii="Times New Roman" w:hAnsi="Times New Roman" w:cs="Times New Roman"/>
          <w:szCs w:val="28"/>
        </w:rPr>
        <w:t>выплату финансовой помощи в связи с утратой имущества первой необходимости: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</w:t>
      </w:r>
    </w:p>
    <w:p w14:paraId="3A130728" w14:textId="38A5D390" w:rsidR="00235593" w:rsidRPr="00BE16A7" w:rsidRDefault="00235593" w:rsidP="00235593">
      <w:pPr>
        <w:pStyle w:val="ConsPlusNonformat"/>
        <w:jc w:val="center"/>
        <w:rPr>
          <w:sz w:val="16"/>
          <w:szCs w:val="16"/>
        </w:rPr>
      </w:pPr>
      <w:r w:rsidRPr="00BE16A7">
        <w:rPr>
          <w:rFonts w:ascii="Times New Roman" w:hAnsi="Times New Roman" w:cs="Times New Roman"/>
          <w:sz w:val="16"/>
          <w:szCs w:val="16"/>
        </w:rPr>
        <w:t>(причина утраты)</w:t>
      </w:r>
    </w:p>
    <w:p w14:paraId="07064BC6" w14:textId="77777777" w:rsidR="00235593" w:rsidRPr="00CD0D87" w:rsidRDefault="00235593" w:rsidP="00235593">
      <w:pPr>
        <w:pStyle w:val="ConsPlusNonformat"/>
        <w:jc w:val="both"/>
      </w:pPr>
      <w:r w:rsidRPr="00CD0D87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</w:t>
      </w:r>
      <w:r w:rsidRPr="00CD0D87">
        <w:rPr>
          <w:rFonts w:ascii="Times New Roman" w:hAnsi="Times New Roman" w:cs="Times New Roman"/>
          <w:szCs w:val="28"/>
        </w:rPr>
        <w:t xml:space="preserve">, </w:t>
      </w:r>
    </w:p>
    <w:p w14:paraId="17958DED" w14:textId="77777777" w:rsidR="00235593" w:rsidRPr="00BE16A7" w:rsidRDefault="00235593" w:rsidP="00BE16A7">
      <w:pPr>
        <w:pStyle w:val="ConsPlusNonformat"/>
        <w:jc w:val="center"/>
        <w:rPr>
          <w:sz w:val="16"/>
          <w:szCs w:val="16"/>
        </w:rPr>
      </w:pPr>
      <w:r w:rsidRPr="00BE16A7">
        <w:rPr>
          <w:rFonts w:ascii="Times New Roman" w:hAnsi="Times New Roman" w:cs="Times New Roman"/>
          <w:sz w:val="16"/>
          <w:szCs w:val="16"/>
        </w:rPr>
        <w:t>(дата утраты)</w:t>
      </w:r>
    </w:p>
    <w:p w14:paraId="5F7269E7" w14:textId="77777777" w:rsidR="00235593" w:rsidRPr="00BE16A7" w:rsidRDefault="00235593" w:rsidP="00235593">
      <w:pPr>
        <w:widowControl w:val="0"/>
        <w:rPr>
          <w:rFonts w:eastAsia="Droid Sans Fallback" w:cs="Times New Roman"/>
          <w:sz w:val="16"/>
          <w:szCs w:val="16"/>
          <w:lang w:eastAsia="zh-CN"/>
        </w:rPr>
      </w:pPr>
      <w:r w:rsidRPr="00CD0D87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______________________</w:t>
      </w:r>
      <w:r w:rsidRPr="00CD0D87">
        <w:rPr>
          <w:rFonts w:eastAsia="Times New Roman" w:cs="Times New Roman"/>
          <w:szCs w:val="28"/>
          <w:lang w:eastAsia="ru-RU"/>
        </w:rPr>
        <w:t>.</w:t>
      </w:r>
      <w:r w:rsidRPr="00BE16A7">
        <w:rPr>
          <w:rFonts w:eastAsia="Droid Sans Fallback" w:cs="Times New Roman"/>
          <w:sz w:val="16"/>
          <w:szCs w:val="16"/>
          <w:lang w:eastAsia="zh-CN"/>
        </w:rPr>
        <w:t>(указывается способ выплаты: через кредитные организации или</w:t>
      </w:r>
      <w:r w:rsidRPr="00BE16A7">
        <w:rPr>
          <w:rFonts w:eastAsia="Droid Sans Fallback" w:cs="Times New Roman"/>
          <w:sz w:val="16"/>
          <w:szCs w:val="16"/>
          <w:lang w:eastAsia="zh-CN"/>
        </w:rPr>
        <w:br/>
        <w:t>через организации почтовой связи)</w:t>
      </w:r>
    </w:p>
    <w:p w14:paraId="4355B496" w14:textId="77777777" w:rsidR="00235593" w:rsidRPr="00CD0D87" w:rsidRDefault="00235593" w:rsidP="00235593">
      <w:pPr>
        <w:widowControl w:val="0"/>
        <w:rPr>
          <w:rFonts w:eastAsia="Droid Sans Fallback" w:cs="Times New Roman"/>
          <w:sz w:val="24"/>
          <w:szCs w:val="24"/>
          <w:lang w:eastAsia="zh-CN"/>
        </w:rPr>
      </w:pPr>
    </w:p>
    <w:p w14:paraId="49FDA706" w14:textId="77777777" w:rsidR="00235593" w:rsidRPr="00CD0D87" w:rsidRDefault="00235593" w:rsidP="00235593">
      <w:pPr>
        <w:pStyle w:val="ConsPlusNonformat"/>
        <w:ind w:firstLine="709"/>
      </w:pPr>
      <w:r w:rsidRPr="00CD0D87">
        <w:rPr>
          <w:rFonts w:ascii="Times New Roman" w:hAnsi="Times New Roman" w:cs="Times New Roman"/>
          <w:szCs w:val="28"/>
        </w:rPr>
        <w:t>Контактные данные заявителя:</w:t>
      </w:r>
    </w:p>
    <w:p w14:paraId="22FD646D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Телефон: _______________________________________</w:t>
      </w:r>
    </w:p>
    <w:p w14:paraId="6E027BDE" w14:textId="77777777" w:rsidR="00235593" w:rsidRDefault="00235593" w:rsidP="002355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056DE6B" w14:textId="77777777" w:rsidR="00235593" w:rsidRPr="00CD0D87" w:rsidRDefault="00235593" w:rsidP="002355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F9FA8EE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ab/>
        <w:t>Банковские реквизиты для выплаты:</w:t>
      </w:r>
    </w:p>
    <w:p w14:paraId="3B208841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Лицевой счет: ___________________________________</w:t>
      </w:r>
    </w:p>
    <w:p w14:paraId="6A17FEA0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Расчетный счет: _________________________________</w:t>
      </w:r>
    </w:p>
    <w:p w14:paraId="3590383C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Наименование банка: _____________________________</w:t>
      </w:r>
    </w:p>
    <w:p w14:paraId="78CA3627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БИК ___________________________________________</w:t>
      </w:r>
    </w:p>
    <w:p w14:paraId="008C66A4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ИНН ___________________________________________</w:t>
      </w:r>
    </w:p>
    <w:p w14:paraId="254A476B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КПП ___________________________________________</w:t>
      </w:r>
    </w:p>
    <w:p w14:paraId="2DA2A34C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Номер банковской карты __________________________</w:t>
      </w:r>
    </w:p>
    <w:p w14:paraId="535F6E44" w14:textId="77777777" w:rsidR="00235593" w:rsidRPr="00CD0D87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0F160C1F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«__» ______________ г.    ______________    __________________________</w:t>
      </w:r>
    </w:p>
    <w:p w14:paraId="5BDBC226" w14:textId="01464992" w:rsidR="00235593" w:rsidRPr="00BE16A7" w:rsidRDefault="00BE16A7" w:rsidP="00BE1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35593" w:rsidRPr="00BE16A7">
        <w:rPr>
          <w:rFonts w:ascii="Times New Roman" w:hAnsi="Times New Roman" w:cs="Times New Roman"/>
          <w:sz w:val="16"/>
          <w:szCs w:val="16"/>
        </w:rPr>
        <w:t>(дата)</w:t>
      </w:r>
      <w:r w:rsidR="00235593" w:rsidRPr="00BE16A7">
        <w:rPr>
          <w:rFonts w:ascii="Times New Roman" w:hAnsi="Times New Roman" w:cs="Times New Roman"/>
          <w:sz w:val="16"/>
          <w:szCs w:val="16"/>
        </w:rPr>
        <w:tab/>
      </w:r>
      <w:r w:rsidR="00235593" w:rsidRPr="00BE16A7">
        <w:rPr>
          <w:rFonts w:ascii="Times New Roman" w:hAnsi="Times New Roman" w:cs="Times New Roman"/>
          <w:sz w:val="16"/>
          <w:szCs w:val="16"/>
        </w:rPr>
        <w:tab/>
      </w:r>
      <w:r w:rsidR="00235593" w:rsidRPr="00BE16A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35593" w:rsidRPr="00BE16A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35593" w:rsidRPr="00BE16A7">
        <w:rPr>
          <w:rFonts w:ascii="Times New Roman" w:hAnsi="Times New Roman" w:cs="Times New Roman"/>
          <w:sz w:val="16"/>
          <w:szCs w:val="16"/>
        </w:rPr>
        <w:t>подпись)</w:t>
      </w:r>
      <w:r w:rsidR="00235593" w:rsidRPr="00BE16A7">
        <w:rPr>
          <w:rFonts w:ascii="Times New Roman" w:hAnsi="Times New Roman" w:cs="Times New Roman"/>
          <w:sz w:val="16"/>
          <w:szCs w:val="16"/>
        </w:rPr>
        <w:tab/>
      </w:r>
      <w:r w:rsidR="00235593" w:rsidRPr="00BE16A7">
        <w:rPr>
          <w:rFonts w:ascii="Times New Roman" w:hAnsi="Times New Roman" w:cs="Times New Roman"/>
          <w:sz w:val="16"/>
          <w:szCs w:val="16"/>
        </w:rPr>
        <w:tab/>
      </w:r>
      <w:r w:rsidR="00235593" w:rsidRPr="00BE16A7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14:paraId="18B4112F" w14:textId="10FEE72C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36579287" w14:textId="77777777" w:rsidR="002755AB" w:rsidRDefault="002755AB" w:rsidP="002755AB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 w:rsidRPr="008714DB">
        <w:rPr>
          <w:rFonts w:ascii="Times New Roman" w:hAnsi="Times New Roman" w:cs="Times New Roman"/>
          <w:szCs w:val="28"/>
        </w:rPr>
        <w:lastRenderedPageBreak/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589D1032" w14:textId="77777777" w:rsidR="002755AB" w:rsidRDefault="002755AB" w:rsidP="002755AB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</w:p>
    <w:p w14:paraId="1C832F20" w14:textId="63C98E0A" w:rsidR="002755AB" w:rsidRPr="00CD0D87" w:rsidRDefault="002755AB" w:rsidP="002755AB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«__» _____________ г.    ______________    __________________________</w:t>
      </w:r>
    </w:p>
    <w:p w14:paraId="6FB393BF" w14:textId="77777777" w:rsidR="002755AB" w:rsidRPr="00675004" w:rsidRDefault="002755AB" w:rsidP="002755AB">
      <w:pPr>
        <w:pStyle w:val="ConsPlusNonforma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675004">
        <w:rPr>
          <w:rFonts w:ascii="Times New Roman" w:hAnsi="Times New Roman" w:cs="Times New Roman"/>
          <w:sz w:val="20"/>
        </w:rPr>
        <w:t>(дата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подпись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фамилия, инициалы)</w:t>
      </w:r>
    </w:p>
    <w:p w14:paraId="5737FE45" w14:textId="77777777" w:rsidR="002755AB" w:rsidRPr="00235593" w:rsidRDefault="002755AB" w:rsidP="002755AB">
      <w:pPr>
        <w:widowControl w:val="0"/>
        <w:rPr>
          <w:rFonts w:cs="Times New Roman"/>
          <w:szCs w:val="28"/>
        </w:rPr>
      </w:pPr>
    </w:p>
    <w:p w14:paraId="1DF74B71" w14:textId="3315FA54" w:rsidR="002755AB" w:rsidRDefault="002755AB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6D313EE8" w14:textId="77777777" w:rsidR="002755AB" w:rsidRDefault="002755AB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4F0408B2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68CE7F96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55017F0C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3573DC3B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38D49A5A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4F323D25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55609519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7544C60E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6A6F0F74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41B0C575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3593FE0F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09865627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01A3BB56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01568952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6FDEAF4E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4CF84898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43B1640B" w14:textId="5AD16109" w:rsidR="00574E2F" w:rsidRPr="00235593" w:rsidRDefault="00574E2F" w:rsidP="00235593">
      <w:pPr>
        <w:widowControl w:val="0"/>
        <w:rPr>
          <w:rFonts w:cs="Times New Roman"/>
          <w:szCs w:val="28"/>
        </w:rPr>
      </w:pPr>
    </w:p>
    <w:sectPr w:rsidR="00574E2F" w:rsidRPr="00235593" w:rsidSect="00011FB5">
      <w:headerReference w:type="default" r:id="rId7"/>
      <w:pgSz w:w="11906" w:h="16838"/>
      <w:pgMar w:top="1134" w:right="1134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BE0D" w14:textId="77777777" w:rsidR="000D54D1" w:rsidRDefault="000D54D1" w:rsidP="00235593">
      <w:r>
        <w:separator/>
      </w:r>
    </w:p>
  </w:endnote>
  <w:endnote w:type="continuationSeparator" w:id="0">
    <w:p w14:paraId="2ADAEB12" w14:textId="77777777" w:rsidR="000D54D1" w:rsidRDefault="000D54D1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BC17" w14:textId="77777777" w:rsidR="000D54D1" w:rsidRDefault="000D54D1" w:rsidP="00235593">
      <w:r>
        <w:separator/>
      </w:r>
    </w:p>
  </w:footnote>
  <w:footnote w:type="continuationSeparator" w:id="0">
    <w:p w14:paraId="60206068" w14:textId="77777777" w:rsidR="000D54D1" w:rsidRDefault="000D54D1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07719"/>
      <w:docPartObj>
        <w:docPartGallery w:val="Page Numbers (Top of Page)"/>
        <w:docPartUnique/>
      </w:docPartObj>
    </w:sdtPr>
    <w:sdtEndPr/>
    <w:sdtContent>
      <w:p w14:paraId="513489CE" w14:textId="10D65EE9" w:rsidR="00235593" w:rsidRDefault="00EA21C4" w:rsidP="002755A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F"/>
    <w:rsid w:val="000D54D1"/>
    <w:rsid w:val="00235593"/>
    <w:rsid w:val="002755AB"/>
    <w:rsid w:val="00574E2F"/>
    <w:rsid w:val="00BE16A7"/>
    <w:rsid w:val="00CE327F"/>
    <w:rsid w:val="00D87899"/>
    <w:rsid w:val="00E44C16"/>
    <w:rsid w:val="00E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0062"/>
  <w15:chartTrackingRefBased/>
  <w15:docId w15:val="{C12A8172-B57C-463F-B151-088B576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9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593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35593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5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395-7193-4A42-838A-22FCB13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ев Александр Александрович</dc:creator>
  <cp:keywords/>
  <dc:description/>
  <cp:lastModifiedBy>Купреев Александр Александрович</cp:lastModifiedBy>
  <cp:revision>5</cp:revision>
  <dcterms:created xsi:type="dcterms:W3CDTF">2021-08-16T14:36:00Z</dcterms:created>
  <dcterms:modified xsi:type="dcterms:W3CDTF">2022-04-02T15:17:00Z</dcterms:modified>
</cp:coreProperties>
</file>